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E4" w:rsidRPr="007974E4" w:rsidRDefault="007974E4" w:rsidP="0080639F">
      <w:pPr>
        <w:spacing w:line="240" w:lineRule="auto"/>
        <w:jc w:val="center"/>
        <w:rPr>
          <w:color w:val="365F91" w:themeColor="accent1" w:themeShade="BF"/>
          <w:sz w:val="28"/>
          <w:szCs w:val="28"/>
        </w:rPr>
      </w:pPr>
      <w:r w:rsidRPr="00572D9C">
        <w:rPr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-263525</wp:posOffset>
            </wp:positionV>
            <wp:extent cx="1734820" cy="1307465"/>
            <wp:effectExtent l="19050" t="0" r="0" b="0"/>
            <wp:wrapSquare wrapText="largest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307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74E4">
        <w:rPr>
          <w:color w:val="365F91" w:themeColor="accent1" w:themeShade="BF"/>
          <w:sz w:val="28"/>
          <w:szCs w:val="28"/>
        </w:rPr>
        <w:t>LOKALNA GRUPA DZIAŁANIA - DORZECZE WISŁY</w:t>
      </w:r>
    </w:p>
    <w:p w:rsidR="007974E4" w:rsidRPr="004D110C" w:rsidRDefault="00C552B9" w:rsidP="0080639F">
      <w:pPr>
        <w:spacing w:line="240" w:lineRule="auto"/>
        <w:rPr>
          <w:color w:val="365F91" w:themeColor="accent1" w:themeShade="BF"/>
          <w:lang w:val="en-US"/>
        </w:rPr>
      </w:pPr>
      <w:r>
        <w:rPr>
          <w:color w:val="365F91" w:themeColor="accent1" w:themeShade="BF"/>
        </w:rPr>
        <w:t xml:space="preserve">    </w:t>
      </w:r>
      <w:r w:rsidR="007974E4" w:rsidRPr="007974E4">
        <w:rPr>
          <w:color w:val="365F91" w:themeColor="accent1" w:themeShade="BF"/>
        </w:rPr>
        <w:t xml:space="preserve">      ul. Ruszczańska 27, 28-230 Połaniec, tel. / fax. </w:t>
      </w:r>
      <w:r w:rsidR="007974E4" w:rsidRPr="004D110C">
        <w:rPr>
          <w:color w:val="365F91" w:themeColor="accent1" w:themeShade="BF"/>
          <w:lang w:val="en-US"/>
        </w:rPr>
        <w:t>(15) 8650 216</w:t>
      </w:r>
    </w:p>
    <w:p w:rsidR="007974E4" w:rsidRPr="007974E4" w:rsidRDefault="007974E4" w:rsidP="0080639F">
      <w:pPr>
        <w:spacing w:line="240" w:lineRule="auto"/>
        <w:rPr>
          <w:color w:val="365F91" w:themeColor="accent1" w:themeShade="BF"/>
          <w:lang w:val="en-US"/>
        </w:rPr>
      </w:pPr>
      <w:r w:rsidRPr="007974E4">
        <w:rPr>
          <w:color w:val="365F91" w:themeColor="accent1" w:themeShade="BF"/>
          <w:lang w:val="en-US"/>
        </w:rPr>
        <w:t xml:space="preserve">     </w:t>
      </w:r>
      <w:r w:rsidR="00C552B9">
        <w:rPr>
          <w:color w:val="365F91" w:themeColor="accent1" w:themeShade="BF"/>
          <w:lang w:val="en-US"/>
        </w:rPr>
        <w:t xml:space="preserve">         </w:t>
      </w:r>
      <w:r w:rsidRPr="007974E4">
        <w:rPr>
          <w:color w:val="365F91" w:themeColor="accent1" w:themeShade="BF"/>
          <w:lang w:val="en-US"/>
        </w:rPr>
        <w:t xml:space="preserve"> email: </w:t>
      </w:r>
      <w:hyperlink r:id="rId9" w:history="1">
        <w:r w:rsidRPr="007974E4">
          <w:rPr>
            <w:rStyle w:val="Hipercze"/>
            <w:color w:val="365F91" w:themeColor="accent1" w:themeShade="BF"/>
            <w:u w:val="none"/>
            <w:lang w:val="en-US"/>
          </w:rPr>
          <w:t>biuro@dorzeczewisly.pl</w:t>
        </w:r>
      </w:hyperlink>
      <w:r w:rsidRPr="007974E4">
        <w:rPr>
          <w:color w:val="365F91" w:themeColor="accent1" w:themeShade="BF"/>
          <w:lang w:val="en-US"/>
        </w:rPr>
        <w:t>, www.dorzeczewisly.pl</w:t>
      </w:r>
    </w:p>
    <w:p w:rsidR="00F54AD9" w:rsidRPr="0080639F" w:rsidRDefault="00F54AD9" w:rsidP="00F54AD9">
      <w:pPr>
        <w:spacing w:line="240" w:lineRule="auto"/>
        <w:jc w:val="center"/>
        <w:rPr>
          <w:rFonts w:eastAsia="Times New Roman"/>
          <w:b/>
          <w:bCs/>
          <w:sz w:val="20"/>
          <w:szCs w:val="20"/>
          <w:lang w:val="en-US" w:eastAsia="pl-PL"/>
        </w:rPr>
      </w:pPr>
    </w:p>
    <w:p w:rsidR="00517EAD" w:rsidRPr="00723976" w:rsidRDefault="00517EAD" w:rsidP="00723976">
      <w:pPr>
        <w:spacing w:line="240" w:lineRule="auto"/>
        <w:ind w:left="5664" w:firstLine="708"/>
        <w:rPr>
          <w:b/>
          <w:bCs/>
          <w:color w:val="000000"/>
          <w:sz w:val="28"/>
          <w:szCs w:val="28"/>
          <w:lang w:val="en-US"/>
        </w:rPr>
      </w:pPr>
    </w:p>
    <w:p w:rsidR="005F29FF" w:rsidRDefault="005F29FF" w:rsidP="00517EAD">
      <w:pPr>
        <w:jc w:val="left"/>
        <w:rPr>
          <w:color w:val="000000"/>
          <w:szCs w:val="24"/>
        </w:rPr>
      </w:pPr>
    </w:p>
    <w:p w:rsidR="00517EAD" w:rsidRPr="00723976" w:rsidRDefault="00843DAE" w:rsidP="00517E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FERTA</w:t>
      </w:r>
      <w:r>
        <w:rPr>
          <w:b/>
          <w:sz w:val="36"/>
          <w:szCs w:val="36"/>
        </w:rPr>
        <w:br/>
      </w:r>
    </w:p>
    <w:p w:rsidR="002C5161" w:rsidRDefault="00843DAE" w:rsidP="00843DAE">
      <w:r w:rsidRPr="00843DAE">
        <w:t xml:space="preserve">Ja/My niżej podpisani </w:t>
      </w:r>
      <w:r>
        <w:t>n</w:t>
      </w:r>
      <w:r w:rsidRPr="00843DAE">
        <w:t>iniejszym oświadczam/my, iż posiadam/my niezbędną wiedzę i uprawnienia do</w:t>
      </w:r>
      <w:r>
        <w:t xml:space="preserve"> wykonania przedmiotu zamówienia i </w:t>
      </w:r>
      <w:r w:rsidRPr="00843DAE">
        <w:t xml:space="preserve">składamy ofertę na dostawę 2 szt. zestawu komputerowego do biura Stowarzyszenia Lokalna Grupa Działania – Dorzecze Wisły, w ramach wsparcia na funkcjonowanie LGD udzielanego w ramach PROW 2014-2020. </w:t>
      </w:r>
    </w:p>
    <w:p w:rsidR="00843DAE" w:rsidRDefault="00843DAE" w:rsidP="00843DAE"/>
    <w:p w:rsidR="00843DAE" w:rsidRDefault="00843DAE" w:rsidP="00843DAE">
      <w:r>
        <w:t>Cena sprzedaży i dostawy 2 szt. zestawu komputerowego: ……………………………………</w:t>
      </w:r>
    </w:p>
    <w:p w:rsidR="00843DAE" w:rsidRPr="00843DAE" w:rsidRDefault="00843DAE" w:rsidP="00843DAE">
      <w:pPr>
        <w:rPr>
          <w:lang w:val="en-US"/>
        </w:rPr>
      </w:pPr>
      <w:r w:rsidRPr="00843DAE">
        <w:rPr>
          <w:lang w:val="en-US"/>
        </w:rPr>
        <w:t>Cena netto: ………………………………………………………………………………………</w:t>
      </w:r>
    </w:p>
    <w:p w:rsidR="00843DAE" w:rsidRPr="00843DAE" w:rsidRDefault="00843DAE" w:rsidP="00843DAE">
      <w:r w:rsidRPr="00843DAE">
        <w:t>V</w:t>
      </w:r>
      <w:r w:rsidR="008B799F">
        <w:t>AT</w:t>
      </w:r>
      <w:r w:rsidRPr="00843DAE">
        <w:t>: ………………………………………………………………………………………………</w:t>
      </w:r>
    </w:p>
    <w:p w:rsidR="00843DAE" w:rsidRPr="00843DAE" w:rsidRDefault="00843DAE" w:rsidP="00843DAE">
      <w:r w:rsidRPr="00843DAE">
        <w:t xml:space="preserve">Cena </w:t>
      </w:r>
      <w:r w:rsidR="008B799F">
        <w:t>brutto</w:t>
      </w:r>
      <w:r w:rsidRPr="00843DAE">
        <w:t>: ………………………………………………………………………………………</w:t>
      </w:r>
    </w:p>
    <w:p w:rsidR="00843DAE" w:rsidRDefault="00843DAE" w:rsidP="00843DAE">
      <w:r>
        <w:t>Słownie: ………………………………………………………………………………………….</w:t>
      </w:r>
      <w:r>
        <w:cr/>
      </w:r>
    </w:p>
    <w:p w:rsidR="00843DAE" w:rsidRDefault="00843DAE" w:rsidP="00843DAE"/>
    <w:p w:rsidR="00843DAE" w:rsidRDefault="00843DAE" w:rsidP="00843DAE"/>
    <w:p w:rsidR="00843DAE" w:rsidRDefault="00843DAE" w:rsidP="00843DAE"/>
    <w:p w:rsidR="00843DAE" w:rsidRDefault="00843DAE" w:rsidP="00843DAE"/>
    <w:p w:rsidR="00843DAE" w:rsidRDefault="00843DAE" w:rsidP="00843DAE"/>
    <w:p w:rsidR="00843DAE" w:rsidRDefault="00843DAE" w:rsidP="00843DAE"/>
    <w:p w:rsidR="00843DAE" w:rsidRDefault="00843DAE" w:rsidP="00843DAE"/>
    <w:p w:rsidR="00843DAE" w:rsidRDefault="00843DAE" w:rsidP="00843DAE">
      <w:r>
        <w:t>…………………………………                                              …………………………………..</w:t>
      </w:r>
    </w:p>
    <w:p w:rsidR="00843DAE" w:rsidRPr="00843DAE" w:rsidRDefault="00843DAE" w:rsidP="00843DA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843DAE">
        <w:rPr>
          <w:sz w:val="20"/>
          <w:szCs w:val="20"/>
        </w:rPr>
        <w:t xml:space="preserve">Miejscowość, data    </w:t>
      </w:r>
      <w:r>
        <w:rPr>
          <w:sz w:val="20"/>
          <w:szCs w:val="20"/>
        </w:rPr>
        <w:t xml:space="preserve">                                                                         </w:t>
      </w:r>
      <w:r w:rsidRPr="00843DAE">
        <w:rPr>
          <w:sz w:val="20"/>
          <w:szCs w:val="20"/>
        </w:rPr>
        <w:t xml:space="preserve">  Pieczęć, podpis osoby upoważnionej</w:t>
      </w:r>
    </w:p>
    <w:sectPr w:rsidR="00843DAE" w:rsidRPr="00843DAE" w:rsidSect="00723976">
      <w:footerReference w:type="default" r:id="rId10"/>
      <w:pgSz w:w="11906" w:h="16838"/>
      <w:pgMar w:top="709" w:right="1247" w:bottom="993" w:left="124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66D" w:rsidRDefault="0056066D" w:rsidP="00340E87">
      <w:pPr>
        <w:spacing w:line="240" w:lineRule="auto"/>
      </w:pPr>
      <w:r>
        <w:separator/>
      </w:r>
    </w:p>
  </w:endnote>
  <w:endnote w:type="continuationSeparator" w:id="1">
    <w:p w:rsidR="0056066D" w:rsidRDefault="0056066D" w:rsidP="00340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0CD" w:rsidRPr="008060CD" w:rsidRDefault="000925F5" w:rsidP="008060CD">
    <w:pPr>
      <w:spacing w:line="240" w:lineRule="auto"/>
      <w:jc w:val="center"/>
      <w:rPr>
        <w:color w:val="365F91"/>
        <w:sz w:val="20"/>
        <w:szCs w:val="20"/>
      </w:rPr>
    </w:pPr>
    <w:r>
      <w:rPr>
        <w:noProof/>
        <w:color w:val="000080"/>
        <w:sz w:val="30"/>
        <w:szCs w:val="30"/>
        <w:lang w:eastAsia="pl-PL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960755</wp:posOffset>
          </wp:positionH>
          <wp:positionV relativeFrom="paragraph">
            <wp:posOffset>-10160</wp:posOffset>
          </wp:positionV>
          <wp:extent cx="676275" cy="495300"/>
          <wp:effectExtent l="19050" t="0" r="9525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95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639F">
      <w:rPr>
        <w:color w:val="365F91"/>
        <w:sz w:val="20"/>
        <w:szCs w:val="20"/>
      </w:rPr>
      <w:t xml:space="preserve">                 </w:t>
    </w:r>
    <w:r w:rsidR="008060CD" w:rsidRPr="008060CD">
      <w:rPr>
        <w:color w:val="365F91"/>
        <w:sz w:val="20"/>
        <w:szCs w:val="20"/>
      </w:rPr>
      <w:t>LOKALNA GRUPA DZIAŁANIA - DORZECZE WISŁY</w:t>
    </w:r>
  </w:p>
  <w:p w:rsidR="008060CD" w:rsidRPr="000B0D3C" w:rsidRDefault="0080639F" w:rsidP="008060CD">
    <w:pPr>
      <w:spacing w:line="240" w:lineRule="auto"/>
      <w:jc w:val="center"/>
      <w:rPr>
        <w:color w:val="365F91"/>
        <w:sz w:val="20"/>
        <w:szCs w:val="20"/>
        <w:lang w:val="en-US"/>
      </w:rPr>
    </w:pPr>
    <w:r>
      <w:rPr>
        <w:color w:val="365F91"/>
        <w:sz w:val="20"/>
        <w:szCs w:val="20"/>
      </w:rPr>
      <w:t xml:space="preserve">             </w:t>
    </w:r>
    <w:r w:rsidR="008060CD" w:rsidRPr="008060CD">
      <w:rPr>
        <w:color w:val="365F91"/>
        <w:sz w:val="20"/>
        <w:szCs w:val="20"/>
      </w:rPr>
      <w:t xml:space="preserve">ul. Ruszczańska 27, 28-230 Połaniec, tel. </w:t>
    </w:r>
    <w:r w:rsidR="008060CD" w:rsidRPr="000B0D3C">
      <w:rPr>
        <w:color w:val="365F91"/>
        <w:sz w:val="20"/>
        <w:szCs w:val="20"/>
        <w:lang w:val="en-US"/>
      </w:rPr>
      <w:t>(15) 8650 216</w:t>
    </w:r>
  </w:p>
  <w:p w:rsidR="008060CD" w:rsidRPr="000925F5" w:rsidRDefault="0080639F" w:rsidP="008060CD">
    <w:pPr>
      <w:jc w:val="center"/>
      <w:rPr>
        <w:color w:val="365F91"/>
        <w:sz w:val="20"/>
        <w:szCs w:val="20"/>
        <w:lang w:val="en-US"/>
      </w:rPr>
    </w:pPr>
    <w:r w:rsidRPr="0080639F">
      <w:rPr>
        <w:lang w:val="en-US"/>
      </w:rPr>
      <w:t xml:space="preserve">    </w:t>
    </w:r>
    <w:r>
      <w:rPr>
        <w:lang w:val="en-US"/>
      </w:rPr>
      <w:t xml:space="preserve">    </w:t>
    </w:r>
    <w:hyperlink r:id="rId2" w:history="1">
      <w:r w:rsidR="008060CD" w:rsidRPr="000925F5">
        <w:rPr>
          <w:rStyle w:val="Hipercze"/>
          <w:color w:val="365F91"/>
          <w:sz w:val="20"/>
          <w:szCs w:val="20"/>
          <w:u w:val="none"/>
          <w:lang w:val="en-US"/>
        </w:rPr>
        <w:t>www.dorzeczewisly.pl</w:t>
      </w:r>
    </w:hyperlink>
    <w:r w:rsidR="008060CD" w:rsidRPr="000925F5">
      <w:rPr>
        <w:color w:val="365F91"/>
        <w:sz w:val="20"/>
        <w:szCs w:val="20"/>
        <w:lang w:val="en-US"/>
      </w:rPr>
      <w:t xml:space="preserve">  email: biuro@dorzeczewisly.pl</w:t>
    </w:r>
  </w:p>
  <w:p w:rsidR="008060CD" w:rsidRPr="000925F5" w:rsidRDefault="008060CD">
    <w:pPr>
      <w:pStyle w:val="Stopka"/>
      <w:rPr>
        <w:lang w:val="en-US"/>
      </w:rPr>
    </w:pPr>
  </w:p>
  <w:p w:rsidR="008060CD" w:rsidRPr="000925F5" w:rsidRDefault="008060CD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66D" w:rsidRDefault="0056066D" w:rsidP="00340E87">
      <w:pPr>
        <w:spacing w:line="240" w:lineRule="auto"/>
      </w:pPr>
      <w:r>
        <w:separator/>
      </w:r>
    </w:p>
  </w:footnote>
  <w:footnote w:type="continuationSeparator" w:id="1">
    <w:p w:rsidR="0056066D" w:rsidRDefault="0056066D" w:rsidP="00340E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33FB"/>
    <w:multiLevelType w:val="hybridMultilevel"/>
    <w:tmpl w:val="A0BE4B9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A033E3"/>
    <w:multiLevelType w:val="hybridMultilevel"/>
    <w:tmpl w:val="72D838A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0771"/>
    <w:multiLevelType w:val="hybridMultilevel"/>
    <w:tmpl w:val="E8FEF268"/>
    <w:lvl w:ilvl="0" w:tplc="2AECEFA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03DC0"/>
    <w:multiLevelType w:val="hybridMultilevel"/>
    <w:tmpl w:val="ACE09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46EA8"/>
    <w:multiLevelType w:val="multilevel"/>
    <w:tmpl w:val="F5DA6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87F00B9"/>
    <w:multiLevelType w:val="hybridMultilevel"/>
    <w:tmpl w:val="C33C76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C926A4"/>
    <w:multiLevelType w:val="hybridMultilevel"/>
    <w:tmpl w:val="5D8AF95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FF535C"/>
    <w:multiLevelType w:val="hybridMultilevel"/>
    <w:tmpl w:val="89A4B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32EB9"/>
    <w:multiLevelType w:val="hybridMultilevel"/>
    <w:tmpl w:val="5DFCF336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2E4068"/>
    <w:multiLevelType w:val="hybridMultilevel"/>
    <w:tmpl w:val="53E03F4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D3688"/>
    <w:multiLevelType w:val="hybridMultilevel"/>
    <w:tmpl w:val="9466A1A0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6845B3"/>
    <w:multiLevelType w:val="hybridMultilevel"/>
    <w:tmpl w:val="332437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F94387"/>
    <w:multiLevelType w:val="hybridMultilevel"/>
    <w:tmpl w:val="55FAB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173DD"/>
    <w:multiLevelType w:val="hybridMultilevel"/>
    <w:tmpl w:val="533EE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30074"/>
    <w:multiLevelType w:val="hybridMultilevel"/>
    <w:tmpl w:val="3312AA48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F3DE2"/>
    <w:multiLevelType w:val="hybridMultilevel"/>
    <w:tmpl w:val="E118E630"/>
    <w:lvl w:ilvl="0" w:tplc="83E6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F099B"/>
    <w:multiLevelType w:val="hybridMultilevel"/>
    <w:tmpl w:val="670E036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A37010"/>
    <w:multiLevelType w:val="hybridMultilevel"/>
    <w:tmpl w:val="DC36A8F2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B055F"/>
    <w:multiLevelType w:val="hybridMultilevel"/>
    <w:tmpl w:val="8238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16CAC"/>
    <w:multiLevelType w:val="hybridMultilevel"/>
    <w:tmpl w:val="1B7E1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13A3F"/>
    <w:multiLevelType w:val="hybridMultilevel"/>
    <w:tmpl w:val="6DDE72D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F55E37"/>
    <w:multiLevelType w:val="hybridMultilevel"/>
    <w:tmpl w:val="63D2F82E"/>
    <w:lvl w:ilvl="0" w:tplc="64D6C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B75E9F"/>
    <w:multiLevelType w:val="hybridMultilevel"/>
    <w:tmpl w:val="8238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3BC8"/>
    <w:multiLevelType w:val="hybridMultilevel"/>
    <w:tmpl w:val="652A6D08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875378"/>
    <w:multiLevelType w:val="hybridMultilevel"/>
    <w:tmpl w:val="9CD2B8B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82797A"/>
    <w:multiLevelType w:val="hybridMultilevel"/>
    <w:tmpl w:val="058291E2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73317"/>
    <w:multiLevelType w:val="hybridMultilevel"/>
    <w:tmpl w:val="6ECC046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023204"/>
    <w:multiLevelType w:val="hybridMultilevel"/>
    <w:tmpl w:val="0302B016"/>
    <w:lvl w:ilvl="0" w:tplc="2B281F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25"/>
  </w:num>
  <w:num w:numId="5">
    <w:abstractNumId w:val="17"/>
  </w:num>
  <w:num w:numId="6">
    <w:abstractNumId w:val="8"/>
  </w:num>
  <w:num w:numId="7">
    <w:abstractNumId w:val="9"/>
  </w:num>
  <w:num w:numId="8">
    <w:abstractNumId w:val="4"/>
  </w:num>
  <w:num w:numId="9">
    <w:abstractNumId w:val="11"/>
  </w:num>
  <w:num w:numId="10">
    <w:abstractNumId w:val="28"/>
  </w:num>
  <w:num w:numId="11">
    <w:abstractNumId w:val="5"/>
  </w:num>
  <w:num w:numId="12">
    <w:abstractNumId w:val="0"/>
  </w:num>
  <w:num w:numId="13">
    <w:abstractNumId w:val="27"/>
  </w:num>
  <w:num w:numId="14">
    <w:abstractNumId w:val="6"/>
  </w:num>
  <w:num w:numId="15">
    <w:abstractNumId w:val="10"/>
  </w:num>
  <w:num w:numId="16">
    <w:abstractNumId w:val="21"/>
  </w:num>
  <w:num w:numId="17">
    <w:abstractNumId w:val="2"/>
  </w:num>
  <w:num w:numId="18">
    <w:abstractNumId w:val="24"/>
  </w:num>
  <w:num w:numId="19">
    <w:abstractNumId w:val="26"/>
  </w:num>
  <w:num w:numId="20">
    <w:abstractNumId w:val="1"/>
  </w:num>
  <w:num w:numId="21">
    <w:abstractNumId w:val="18"/>
  </w:num>
  <w:num w:numId="22">
    <w:abstractNumId w:val="15"/>
  </w:num>
  <w:num w:numId="23">
    <w:abstractNumId w:val="19"/>
  </w:num>
  <w:num w:numId="24">
    <w:abstractNumId w:val="23"/>
  </w:num>
  <w:num w:numId="25">
    <w:abstractNumId w:val="20"/>
  </w:num>
  <w:num w:numId="26">
    <w:abstractNumId w:val="3"/>
  </w:num>
  <w:num w:numId="27">
    <w:abstractNumId w:val="14"/>
  </w:num>
  <w:num w:numId="28">
    <w:abstractNumId w:val="7"/>
  </w:num>
  <w:num w:numId="29">
    <w:abstractNumId w:val="12"/>
  </w:num>
  <w:num w:numId="30">
    <w:abstractNumId w:val="22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CA2F24"/>
    <w:rsid w:val="00005002"/>
    <w:rsid w:val="000117BC"/>
    <w:rsid w:val="000253F3"/>
    <w:rsid w:val="0002648C"/>
    <w:rsid w:val="000307B9"/>
    <w:rsid w:val="0004250C"/>
    <w:rsid w:val="00051F90"/>
    <w:rsid w:val="00056151"/>
    <w:rsid w:val="00064FFA"/>
    <w:rsid w:val="00067A46"/>
    <w:rsid w:val="0008259D"/>
    <w:rsid w:val="0008359E"/>
    <w:rsid w:val="00090E30"/>
    <w:rsid w:val="000925F5"/>
    <w:rsid w:val="000A75B5"/>
    <w:rsid w:val="000B0D3C"/>
    <w:rsid w:val="000B378B"/>
    <w:rsid w:val="000B527D"/>
    <w:rsid w:val="000B6DAE"/>
    <w:rsid w:val="000C205D"/>
    <w:rsid w:val="000C6247"/>
    <w:rsid w:val="000C7F13"/>
    <w:rsid w:val="000D331B"/>
    <w:rsid w:val="000E56BF"/>
    <w:rsid w:val="0010066E"/>
    <w:rsid w:val="001016FF"/>
    <w:rsid w:val="00102291"/>
    <w:rsid w:val="0010356D"/>
    <w:rsid w:val="00127AB7"/>
    <w:rsid w:val="0013263C"/>
    <w:rsid w:val="001420F9"/>
    <w:rsid w:val="00144525"/>
    <w:rsid w:val="00146F82"/>
    <w:rsid w:val="0015149D"/>
    <w:rsid w:val="00153B99"/>
    <w:rsid w:val="00155E93"/>
    <w:rsid w:val="001563F2"/>
    <w:rsid w:val="0017531F"/>
    <w:rsid w:val="00175A71"/>
    <w:rsid w:val="001816DB"/>
    <w:rsid w:val="001A28A6"/>
    <w:rsid w:val="001A5CFE"/>
    <w:rsid w:val="001B5CA1"/>
    <w:rsid w:val="001C2B84"/>
    <w:rsid w:val="001C4DD9"/>
    <w:rsid w:val="001C54D6"/>
    <w:rsid w:val="001D124F"/>
    <w:rsid w:val="001D21BD"/>
    <w:rsid w:val="0021680A"/>
    <w:rsid w:val="002373C3"/>
    <w:rsid w:val="0026592A"/>
    <w:rsid w:val="00267494"/>
    <w:rsid w:val="002727F9"/>
    <w:rsid w:val="002756B1"/>
    <w:rsid w:val="00276619"/>
    <w:rsid w:val="002872B3"/>
    <w:rsid w:val="002904C4"/>
    <w:rsid w:val="002B263C"/>
    <w:rsid w:val="002C3974"/>
    <w:rsid w:val="002C5161"/>
    <w:rsid w:val="002C5ADB"/>
    <w:rsid w:val="002E5B9F"/>
    <w:rsid w:val="00304E26"/>
    <w:rsid w:val="00316C6D"/>
    <w:rsid w:val="00320065"/>
    <w:rsid w:val="00327168"/>
    <w:rsid w:val="003332EB"/>
    <w:rsid w:val="00340E87"/>
    <w:rsid w:val="00344A6F"/>
    <w:rsid w:val="00356752"/>
    <w:rsid w:val="0035748C"/>
    <w:rsid w:val="00381B89"/>
    <w:rsid w:val="00391D1D"/>
    <w:rsid w:val="003A7064"/>
    <w:rsid w:val="003B0CF5"/>
    <w:rsid w:val="003B4C00"/>
    <w:rsid w:val="003C29D3"/>
    <w:rsid w:val="003C5505"/>
    <w:rsid w:val="003D0BBC"/>
    <w:rsid w:val="003D0FEB"/>
    <w:rsid w:val="003E03D4"/>
    <w:rsid w:val="003F4E2C"/>
    <w:rsid w:val="004033FC"/>
    <w:rsid w:val="00411F17"/>
    <w:rsid w:val="00420353"/>
    <w:rsid w:val="0042395C"/>
    <w:rsid w:val="00431D78"/>
    <w:rsid w:val="00432420"/>
    <w:rsid w:val="00433B87"/>
    <w:rsid w:val="004510DB"/>
    <w:rsid w:val="0045599F"/>
    <w:rsid w:val="004650AD"/>
    <w:rsid w:val="00475617"/>
    <w:rsid w:val="004763B8"/>
    <w:rsid w:val="004853CD"/>
    <w:rsid w:val="004873C5"/>
    <w:rsid w:val="00490F3A"/>
    <w:rsid w:val="00496129"/>
    <w:rsid w:val="00497C95"/>
    <w:rsid w:val="004A02AE"/>
    <w:rsid w:val="004A2EEA"/>
    <w:rsid w:val="004B3060"/>
    <w:rsid w:val="004D110C"/>
    <w:rsid w:val="004D4A6F"/>
    <w:rsid w:val="004D6963"/>
    <w:rsid w:val="004E4D2C"/>
    <w:rsid w:val="004E5EF8"/>
    <w:rsid w:val="004F41B3"/>
    <w:rsid w:val="00500FE6"/>
    <w:rsid w:val="0050302B"/>
    <w:rsid w:val="00517EAD"/>
    <w:rsid w:val="00523C80"/>
    <w:rsid w:val="00536161"/>
    <w:rsid w:val="0054016C"/>
    <w:rsid w:val="00542642"/>
    <w:rsid w:val="00543C4D"/>
    <w:rsid w:val="00554B66"/>
    <w:rsid w:val="0056066D"/>
    <w:rsid w:val="00563438"/>
    <w:rsid w:val="0057415E"/>
    <w:rsid w:val="00584392"/>
    <w:rsid w:val="00586EE2"/>
    <w:rsid w:val="00594A1A"/>
    <w:rsid w:val="005A0DC1"/>
    <w:rsid w:val="005A5EBD"/>
    <w:rsid w:val="005B0B30"/>
    <w:rsid w:val="005B2FA7"/>
    <w:rsid w:val="005B5B07"/>
    <w:rsid w:val="005C0188"/>
    <w:rsid w:val="005C0D2C"/>
    <w:rsid w:val="005D1C84"/>
    <w:rsid w:val="005D69B2"/>
    <w:rsid w:val="005F29FF"/>
    <w:rsid w:val="005F3F5D"/>
    <w:rsid w:val="005F411B"/>
    <w:rsid w:val="005F6612"/>
    <w:rsid w:val="005F6982"/>
    <w:rsid w:val="0060276A"/>
    <w:rsid w:val="0060334E"/>
    <w:rsid w:val="006036AE"/>
    <w:rsid w:val="0061788B"/>
    <w:rsid w:val="00623C2F"/>
    <w:rsid w:val="00630208"/>
    <w:rsid w:val="00633FAD"/>
    <w:rsid w:val="00640F05"/>
    <w:rsid w:val="006411EE"/>
    <w:rsid w:val="00653957"/>
    <w:rsid w:val="00661F8F"/>
    <w:rsid w:val="00662E0D"/>
    <w:rsid w:val="00664F14"/>
    <w:rsid w:val="00680780"/>
    <w:rsid w:val="00684948"/>
    <w:rsid w:val="00685678"/>
    <w:rsid w:val="00686702"/>
    <w:rsid w:val="00687633"/>
    <w:rsid w:val="00687B6D"/>
    <w:rsid w:val="00690600"/>
    <w:rsid w:val="006920BB"/>
    <w:rsid w:val="006A3E45"/>
    <w:rsid w:val="006A548A"/>
    <w:rsid w:val="006B4F84"/>
    <w:rsid w:val="006D12FB"/>
    <w:rsid w:val="006D1B7D"/>
    <w:rsid w:val="006F38D5"/>
    <w:rsid w:val="006F737D"/>
    <w:rsid w:val="00701E0C"/>
    <w:rsid w:val="007028CC"/>
    <w:rsid w:val="00702BF4"/>
    <w:rsid w:val="007230C4"/>
    <w:rsid w:val="00723976"/>
    <w:rsid w:val="00725432"/>
    <w:rsid w:val="007265DF"/>
    <w:rsid w:val="00742C52"/>
    <w:rsid w:val="00754403"/>
    <w:rsid w:val="00761CD4"/>
    <w:rsid w:val="00765A2A"/>
    <w:rsid w:val="00770FAE"/>
    <w:rsid w:val="0077350D"/>
    <w:rsid w:val="0078316A"/>
    <w:rsid w:val="007926ED"/>
    <w:rsid w:val="007974E4"/>
    <w:rsid w:val="007B1738"/>
    <w:rsid w:val="007B7E6F"/>
    <w:rsid w:val="007D5372"/>
    <w:rsid w:val="007E1163"/>
    <w:rsid w:val="00802784"/>
    <w:rsid w:val="008060CD"/>
    <w:rsid w:val="0080639F"/>
    <w:rsid w:val="008159B2"/>
    <w:rsid w:val="00823514"/>
    <w:rsid w:val="00826341"/>
    <w:rsid w:val="008333A1"/>
    <w:rsid w:val="008379B3"/>
    <w:rsid w:val="00843DAE"/>
    <w:rsid w:val="00856359"/>
    <w:rsid w:val="008615F6"/>
    <w:rsid w:val="00864432"/>
    <w:rsid w:val="00864D0D"/>
    <w:rsid w:val="00867E37"/>
    <w:rsid w:val="008701EC"/>
    <w:rsid w:val="00885AA9"/>
    <w:rsid w:val="008A4B19"/>
    <w:rsid w:val="008B16DE"/>
    <w:rsid w:val="008B6733"/>
    <w:rsid w:val="008B717B"/>
    <w:rsid w:val="008B799F"/>
    <w:rsid w:val="008C6264"/>
    <w:rsid w:val="008C629F"/>
    <w:rsid w:val="008D4F08"/>
    <w:rsid w:val="008F6AC9"/>
    <w:rsid w:val="00902B8C"/>
    <w:rsid w:val="00907E9C"/>
    <w:rsid w:val="00914EF1"/>
    <w:rsid w:val="0091647A"/>
    <w:rsid w:val="00922FD9"/>
    <w:rsid w:val="00926500"/>
    <w:rsid w:val="009313EB"/>
    <w:rsid w:val="00940F2F"/>
    <w:rsid w:val="00950CF9"/>
    <w:rsid w:val="00955B74"/>
    <w:rsid w:val="009638CA"/>
    <w:rsid w:val="00964CB1"/>
    <w:rsid w:val="0096544C"/>
    <w:rsid w:val="00967EF7"/>
    <w:rsid w:val="00971AB5"/>
    <w:rsid w:val="00974AD3"/>
    <w:rsid w:val="00975C09"/>
    <w:rsid w:val="00977B53"/>
    <w:rsid w:val="009A4E94"/>
    <w:rsid w:val="009B0F2F"/>
    <w:rsid w:val="009B4499"/>
    <w:rsid w:val="009C02A0"/>
    <w:rsid w:val="009D2790"/>
    <w:rsid w:val="009D5958"/>
    <w:rsid w:val="009F0EDF"/>
    <w:rsid w:val="009F5927"/>
    <w:rsid w:val="00A0682D"/>
    <w:rsid w:val="00A07CE5"/>
    <w:rsid w:val="00A14DC1"/>
    <w:rsid w:val="00A24930"/>
    <w:rsid w:val="00A33864"/>
    <w:rsid w:val="00A4425A"/>
    <w:rsid w:val="00A45BDD"/>
    <w:rsid w:val="00A46A5C"/>
    <w:rsid w:val="00A50D9A"/>
    <w:rsid w:val="00A51B6D"/>
    <w:rsid w:val="00A53F69"/>
    <w:rsid w:val="00A53FB3"/>
    <w:rsid w:val="00A80EC1"/>
    <w:rsid w:val="00A868F5"/>
    <w:rsid w:val="00A962F0"/>
    <w:rsid w:val="00A969BC"/>
    <w:rsid w:val="00AE2727"/>
    <w:rsid w:val="00AE4F89"/>
    <w:rsid w:val="00AF021F"/>
    <w:rsid w:val="00AF42BD"/>
    <w:rsid w:val="00AF4BCD"/>
    <w:rsid w:val="00AF4D89"/>
    <w:rsid w:val="00AF6514"/>
    <w:rsid w:val="00B07067"/>
    <w:rsid w:val="00B139BD"/>
    <w:rsid w:val="00B16D15"/>
    <w:rsid w:val="00B21473"/>
    <w:rsid w:val="00B3578A"/>
    <w:rsid w:val="00B358BE"/>
    <w:rsid w:val="00B55AAE"/>
    <w:rsid w:val="00B63FC2"/>
    <w:rsid w:val="00B6691C"/>
    <w:rsid w:val="00B72A79"/>
    <w:rsid w:val="00B846AB"/>
    <w:rsid w:val="00BA1DB1"/>
    <w:rsid w:val="00BB233A"/>
    <w:rsid w:val="00BB4A20"/>
    <w:rsid w:val="00BC433B"/>
    <w:rsid w:val="00BC56A1"/>
    <w:rsid w:val="00BE4974"/>
    <w:rsid w:val="00C07135"/>
    <w:rsid w:val="00C11DC0"/>
    <w:rsid w:val="00C3000D"/>
    <w:rsid w:val="00C37E06"/>
    <w:rsid w:val="00C552B9"/>
    <w:rsid w:val="00C60760"/>
    <w:rsid w:val="00C62024"/>
    <w:rsid w:val="00C650F0"/>
    <w:rsid w:val="00C74056"/>
    <w:rsid w:val="00C81A03"/>
    <w:rsid w:val="00C858E0"/>
    <w:rsid w:val="00C859C7"/>
    <w:rsid w:val="00C963F7"/>
    <w:rsid w:val="00C97399"/>
    <w:rsid w:val="00CA2F24"/>
    <w:rsid w:val="00CB489A"/>
    <w:rsid w:val="00CB6B85"/>
    <w:rsid w:val="00CC3CB8"/>
    <w:rsid w:val="00CC4B7E"/>
    <w:rsid w:val="00CC7375"/>
    <w:rsid w:val="00CD1C04"/>
    <w:rsid w:val="00CE1A53"/>
    <w:rsid w:val="00CF402E"/>
    <w:rsid w:val="00CF4594"/>
    <w:rsid w:val="00CF5CF6"/>
    <w:rsid w:val="00D05910"/>
    <w:rsid w:val="00D062DD"/>
    <w:rsid w:val="00D12CED"/>
    <w:rsid w:val="00D2334B"/>
    <w:rsid w:val="00D25F9E"/>
    <w:rsid w:val="00D2714A"/>
    <w:rsid w:val="00D33AA7"/>
    <w:rsid w:val="00D37781"/>
    <w:rsid w:val="00D81B2D"/>
    <w:rsid w:val="00D81C27"/>
    <w:rsid w:val="00D8319B"/>
    <w:rsid w:val="00D85AE8"/>
    <w:rsid w:val="00DA4303"/>
    <w:rsid w:val="00DA48AD"/>
    <w:rsid w:val="00DB5099"/>
    <w:rsid w:val="00DB6C68"/>
    <w:rsid w:val="00DC09AE"/>
    <w:rsid w:val="00DD57B2"/>
    <w:rsid w:val="00DE3430"/>
    <w:rsid w:val="00DF0EB6"/>
    <w:rsid w:val="00DF2213"/>
    <w:rsid w:val="00DF2ED3"/>
    <w:rsid w:val="00E03270"/>
    <w:rsid w:val="00E05841"/>
    <w:rsid w:val="00E12CD8"/>
    <w:rsid w:val="00E33903"/>
    <w:rsid w:val="00E345A2"/>
    <w:rsid w:val="00E4238C"/>
    <w:rsid w:val="00E45DDA"/>
    <w:rsid w:val="00E477F9"/>
    <w:rsid w:val="00E55B5E"/>
    <w:rsid w:val="00E579B4"/>
    <w:rsid w:val="00E60C62"/>
    <w:rsid w:val="00E759DA"/>
    <w:rsid w:val="00E778EF"/>
    <w:rsid w:val="00E90FC4"/>
    <w:rsid w:val="00EB0582"/>
    <w:rsid w:val="00EB46FD"/>
    <w:rsid w:val="00EB5FB7"/>
    <w:rsid w:val="00EB71D8"/>
    <w:rsid w:val="00EC1DDE"/>
    <w:rsid w:val="00EC6BF6"/>
    <w:rsid w:val="00EE14A2"/>
    <w:rsid w:val="00EE5F32"/>
    <w:rsid w:val="00EF65DC"/>
    <w:rsid w:val="00F21E72"/>
    <w:rsid w:val="00F25C49"/>
    <w:rsid w:val="00F26ADD"/>
    <w:rsid w:val="00F312F4"/>
    <w:rsid w:val="00F33375"/>
    <w:rsid w:val="00F54AD9"/>
    <w:rsid w:val="00F54AF4"/>
    <w:rsid w:val="00F5574B"/>
    <w:rsid w:val="00F62226"/>
    <w:rsid w:val="00F6341D"/>
    <w:rsid w:val="00F66A4E"/>
    <w:rsid w:val="00F851FE"/>
    <w:rsid w:val="00F94BAE"/>
    <w:rsid w:val="00F95D3A"/>
    <w:rsid w:val="00FA03E9"/>
    <w:rsid w:val="00FA2BFC"/>
    <w:rsid w:val="00FA544E"/>
    <w:rsid w:val="00FA6DD4"/>
    <w:rsid w:val="00FC7197"/>
    <w:rsid w:val="00FD072E"/>
    <w:rsid w:val="00FD74A0"/>
    <w:rsid w:val="00FD7758"/>
    <w:rsid w:val="00FE2616"/>
    <w:rsid w:val="00FE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  <w:lang w:val="pl-PL" w:eastAsia="en-US" w:bidi="ar-SA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  <w:lang w:val="pl-PL" w:eastAsia="en-US" w:bidi="ar-SA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  <w:lang w:val="pl-PL"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005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A1DB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0E8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E8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E8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F8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F8F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F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dorzeczewisly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rzeczewisl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36D15-799D-4770-A3D5-A005EFA7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Links>
    <vt:vector size="6" baseType="variant">
      <vt:variant>
        <vt:i4>4</vt:i4>
      </vt:variant>
      <vt:variant>
        <vt:i4>0</vt:i4>
      </vt:variant>
      <vt:variant>
        <vt:i4>0</vt:i4>
      </vt:variant>
      <vt:variant>
        <vt:i4>5</vt:i4>
      </vt:variant>
      <vt:variant>
        <vt:lpwstr>http://www.dorzeczewisl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D-LGD</cp:lastModifiedBy>
  <cp:revision>3</cp:revision>
  <cp:lastPrinted>2017-03-28T07:11:00Z</cp:lastPrinted>
  <dcterms:created xsi:type="dcterms:W3CDTF">2017-03-28T07:36:00Z</dcterms:created>
  <dcterms:modified xsi:type="dcterms:W3CDTF">2017-03-28T07:37:00Z</dcterms:modified>
</cp:coreProperties>
</file>